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08" w:rsidRPr="0071113F" w:rsidRDefault="00C11BF2" w:rsidP="00C11BF2">
      <w:pPr>
        <w:jc w:val="center"/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  <w:u w:val="single"/>
        </w:rPr>
        <w:t>Medical Screening Form</w:t>
      </w:r>
    </w:p>
    <w:p w:rsidR="00C11BF2" w:rsidRPr="0071113F" w:rsidRDefault="00C11BF2" w:rsidP="00C11BF2">
      <w:pPr>
        <w:jc w:val="center"/>
        <w:rPr>
          <w:rFonts w:ascii="Times New Roman" w:hAnsi="Times New Roman" w:cs="Times New Roman"/>
        </w:rPr>
      </w:pPr>
    </w:p>
    <w:p w:rsidR="00C11BF2" w:rsidRPr="0071113F" w:rsidRDefault="00C11BF2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</w:rPr>
        <w:t>To ensure you receive a complete and thorough evaluation, please provide the following important background information below. If you do not understand a question leave it blank and your physical therapist will assist you. Thank yo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3765"/>
        <w:gridCol w:w="1378"/>
        <w:gridCol w:w="3438"/>
      </w:tblGrid>
      <w:tr w:rsidR="00C11BF2" w:rsidRPr="0071113F" w:rsidTr="00C11BF2">
        <w:tc>
          <w:tcPr>
            <w:tcW w:w="1023" w:type="dxa"/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765" w:type="dxa"/>
            <w:tcBorders>
              <w:bottom w:val="single" w:sz="4" w:space="0" w:color="000000" w:themeColor="text1"/>
            </w:tcBorders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Occupation:</w:t>
            </w:r>
          </w:p>
        </w:tc>
        <w:tc>
          <w:tcPr>
            <w:tcW w:w="3438" w:type="dxa"/>
            <w:tcBorders>
              <w:bottom w:val="single" w:sz="4" w:space="0" w:color="000000" w:themeColor="text1"/>
            </w:tcBorders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</w:rPr>
            </w:pPr>
          </w:p>
        </w:tc>
      </w:tr>
      <w:tr w:rsidR="00C11BF2" w:rsidRPr="0071113F" w:rsidTr="00C11BF2">
        <w:tc>
          <w:tcPr>
            <w:tcW w:w="1023" w:type="dxa"/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Hobbies:</w:t>
            </w:r>
          </w:p>
        </w:tc>
        <w:tc>
          <w:tcPr>
            <w:tcW w:w="37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Allergies:</w:t>
            </w:r>
          </w:p>
        </w:tc>
        <w:tc>
          <w:tcPr>
            <w:tcW w:w="34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11BF2" w:rsidRPr="0071113F" w:rsidRDefault="00C11BF2" w:rsidP="00C11BF2">
            <w:pPr>
              <w:rPr>
                <w:rFonts w:ascii="Times New Roman" w:hAnsi="Times New Roman" w:cs="Times New Roman"/>
              </w:rPr>
            </w:pPr>
          </w:p>
        </w:tc>
      </w:tr>
    </w:tbl>
    <w:p w:rsidR="00C11BF2" w:rsidRPr="0071113F" w:rsidRDefault="00C11BF2" w:rsidP="00C11BF2">
      <w:pPr>
        <w:rPr>
          <w:rFonts w:ascii="Times New Roman" w:hAnsi="Times New Roman" w:cs="Times New Roman"/>
        </w:rPr>
      </w:pPr>
    </w:p>
    <w:p w:rsidR="00A13D29" w:rsidRPr="0071113F" w:rsidRDefault="00C11BF2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Have you or anyone in your immediate family been diagnosed</w:t>
      </w:r>
      <w:r w:rsidR="00A13D29" w:rsidRPr="0071113F">
        <w:rPr>
          <w:rFonts w:ascii="Times New Roman" w:hAnsi="Times New Roman" w:cs="Times New Roman"/>
          <w:b/>
        </w:rPr>
        <w:t xml:space="preserve"> with any of the following condition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720"/>
        <w:gridCol w:w="720"/>
        <w:gridCol w:w="630"/>
        <w:gridCol w:w="1980"/>
        <w:gridCol w:w="630"/>
        <w:gridCol w:w="630"/>
        <w:gridCol w:w="630"/>
        <w:gridCol w:w="648"/>
      </w:tblGrid>
      <w:tr w:rsidR="00A13D29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</w:tcPr>
          <w:p w:rsidR="00A13D29" w:rsidRPr="0071113F" w:rsidRDefault="00A13D29" w:rsidP="00A1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</w:tcPr>
          <w:p w:rsidR="00A13D29" w:rsidRPr="0071113F" w:rsidRDefault="00A13D29" w:rsidP="00A1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Family</w:t>
            </w:r>
          </w:p>
        </w:tc>
        <w:tc>
          <w:tcPr>
            <w:tcW w:w="1980" w:type="dxa"/>
          </w:tcPr>
          <w:p w:rsidR="00A13D29" w:rsidRPr="0071113F" w:rsidRDefault="00A13D29" w:rsidP="00A13D2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A13D29" w:rsidRPr="0071113F" w:rsidRDefault="00A13D29" w:rsidP="00A1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Self</w:t>
            </w:r>
          </w:p>
        </w:tc>
        <w:tc>
          <w:tcPr>
            <w:tcW w:w="1278" w:type="dxa"/>
            <w:gridSpan w:val="2"/>
            <w:tcBorders>
              <w:bottom w:val="single" w:sz="4" w:space="0" w:color="000000" w:themeColor="text1"/>
            </w:tcBorders>
          </w:tcPr>
          <w:p w:rsidR="00A13D29" w:rsidRPr="0071113F" w:rsidRDefault="00A13D29" w:rsidP="00A13D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Family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Cancer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Asthma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  <w:tcBorders>
              <w:top w:val="single" w:sz="4" w:space="0" w:color="000000" w:themeColor="text1"/>
            </w:tcBorders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iabet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Bronchiti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igh Blood Pressure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eadach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eart Disease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Thyroid Issu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troke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Ulcer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Osteoporosi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GI Disease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Osteoarthriti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eizur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Rheumatoid Arthriti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M.S.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268" w:type="dxa"/>
          </w:tcPr>
          <w:p w:rsidR="00A13D29" w:rsidRPr="0071113F" w:rsidRDefault="00A13D29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Rheumatic Fever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2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0" w:type="dxa"/>
          </w:tcPr>
          <w:p w:rsidR="00A13D29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Kidney Disease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A13D29" w:rsidRPr="0071113F" w:rsidRDefault="00A13D29" w:rsidP="007F0625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</w:tbl>
    <w:p w:rsidR="007A1534" w:rsidRDefault="007A1534" w:rsidP="00C11BF2">
      <w:pPr>
        <w:rPr>
          <w:rFonts w:ascii="Times New Roman" w:hAnsi="Times New Roman" w:cs="Times New Roman"/>
          <w:b/>
        </w:rPr>
      </w:pPr>
    </w:p>
    <w:p w:rsidR="00A13D29" w:rsidRDefault="007A1534" w:rsidP="00C11B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 Surgical History:</w:t>
      </w:r>
    </w:p>
    <w:p w:rsidR="007A1534" w:rsidRDefault="007A1534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Total joint replace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:rsidR="007A1534" w:rsidRDefault="007A1534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inal Surger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:rsidR="007A1534" w:rsidRDefault="007A1534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tal Implants (rods, pins, screws)</w:t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:rsidR="007A1534" w:rsidRDefault="007A1534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cema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s</w:t>
      </w:r>
      <w:r>
        <w:rPr>
          <w:rFonts w:ascii="Times New Roman" w:hAnsi="Times New Roman" w:cs="Times New Roman"/>
        </w:rPr>
        <w:tab/>
        <w:t>No</w:t>
      </w:r>
    </w:p>
    <w:p w:rsidR="007A1534" w:rsidRDefault="007A1534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</w:t>
      </w:r>
      <w:r>
        <w:rPr>
          <w:rFonts w:ascii="Times New Roman" w:hAnsi="Times New Roman" w:cs="Times New Roman"/>
        </w:rPr>
        <w:tab/>
        <w:t>______________________________________</w:t>
      </w:r>
    </w:p>
    <w:p w:rsidR="007A1534" w:rsidRPr="007A1534" w:rsidRDefault="007A1534" w:rsidP="00C11BF2">
      <w:pPr>
        <w:rPr>
          <w:rFonts w:ascii="Times New Roman" w:hAnsi="Times New Roman" w:cs="Times New Roman"/>
        </w:rPr>
      </w:pPr>
    </w:p>
    <w:p w:rsidR="007F0625" w:rsidRPr="0071113F" w:rsidRDefault="007F0625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In the past 3 months have you had or did/do you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720"/>
        <w:gridCol w:w="720"/>
        <w:gridCol w:w="3870"/>
        <w:gridCol w:w="720"/>
        <w:gridCol w:w="648"/>
      </w:tblGrid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A change in your health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ifficulty Swallowing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ausea/Vomiting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Changes in bowel or bladder function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Fever/Chills/Sweats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hortness of breath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Unexplained weight change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F0625" w:rsidP="007F0625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izziness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umbness or tingling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Upper respiratory infection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48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  <w:tr w:rsidR="007F0625" w:rsidRPr="0071113F" w:rsidTr="007F0625">
        <w:tc>
          <w:tcPr>
            <w:tcW w:w="2898" w:type="dxa"/>
          </w:tcPr>
          <w:p w:rsidR="007F0625" w:rsidRPr="0071113F" w:rsidRDefault="007F062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Changes in appetite?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20" w:type="dxa"/>
          </w:tcPr>
          <w:p w:rsidR="007F0625" w:rsidRPr="0071113F" w:rsidRDefault="007F0625" w:rsidP="00E704DA">
            <w:pPr>
              <w:jc w:val="center"/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870" w:type="dxa"/>
          </w:tcPr>
          <w:p w:rsidR="007F0625" w:rsidRPr="0071113F" w:rsidRDefault="007A1534" w:rsidP="00C1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inary tract infection?</w:t>
            </w:r>
          </w:p>
        </w:tc>
        <w:tc>
          <w:tcPr>
            <w:tcW w:w="720" w:type="dxa"/>
          </w:tcPr>
          <w:p w:rsidR="007F0625" w:rsidRPr="0071113F" w:rsidRDefault="007A1534" w:rsidP="007A1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648" w:type="dxa"/>
          </w:tcPr>
          <w:p w:rsidR="007F0625" w:rsidRPr="0071113F" w:rsidRDefault="007A1534" w:rsidP="007A15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7A1534" w:rsidRPr="0071113F" w:rsidTr="007A1534">
        <w:trPr>
          <w:trHeight w:val="80"/>
        </w:trPr>
        <w:tc>
          <w:tcPr>
            <w:tcW w:w="2898" w:type="dxa"/>
          </w:tcPr>
          <w:p w:rsidR="007A1534" w:rsidRPr="0071113F" w:rsidRDefault="007A1534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1534" w:rsidRPr="0071113F" w:rsidRDefault="007A1534" w:rsidP="00E7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1534" w:rsidRPr="0071113F" w:rsidRDefault="007A1534" w:rsidP="00E7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7A1534" w:rsidRPr="0071113F" w:rsidRDefault="007A1534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A1534" w:rsidRPr="0071113F" w:rsidRDefault="007A1534" w:rsidP="00E704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7A1534" w:rsidRPr="0071113F" w:rsidRDefault="007A1534" w:rsidP="00E704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424E" w:rsidRDefault="00AB424E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Have you fallen in the last year?         </w:t>
      </w:r>
      <w:r>
        <w:rPr>
          <w:rFonts w:ascii="Times New Roman" w:hAnsi="Times New Roman" w:cs="Times New Roman"/>
        </w:rPr>
        <w:t xml:space="preserve"> Yes        No</w:t>
      </w:r>
    </w:p>
    <w:p w:rsidR="00AB424E" w:rsidRDefault="00AB424E" w:rsidP="00C11B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es, how many times in the last 12 months?  _____________________________</w:t>
      </w:r>
    </w:p>
    <w:p w:rsidR="00AB424E" w:rsidRDefault="00AB424E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d you experience any injuries due to the fall?        </w:t>
      </w:r>
      <w:r>
        <w:rPr>
          <w:rFonts w:ascii="Times New Roman" w:hAnsi="Times New Roman" w:cs="Times New Roman"/>
        </w:rPr>
        <w:t xml:space="preserve">Yes        No   </w:t>
      </w:r>
    </w:p>
    <w:p w:rsidR="00AB424E" w:rsidRDefault="00AB424E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f yes, please explain:  </w:t>
      </w:r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AB424E" w:rsidRPr="00AB424E" w:rsidRDefault="00AB424E" w:rsidP="00C11BF2">
      <w:pPr>
        <w:rPr>
          <w:rFonts w:ascii="Times New Roman" w:hAnsi="Times New Roman" w:cs="Times New Roman"/>
        </w:rPr>
      </w:pPr>
    </w:p>
    <w:p w:rsidR="00BE6235" w:rsidRPr="000450F9" w:rsidRDefault="00BE6235" w:rsidP="00C11BF2">
      <w:pPr>
        <w:rPr>
          <w:rFonts w:ascii="Times New Roman" w:hAnsi="Times New Roman" w:cs="Times New Roman"/>
          <w:b/>
        </w:rPr>
      </w:pPr>
      <w:r w:rsidRPr="0071113F">
        <w:rPr>
          <w:rFonts w:ascii="Times New Roman" w:hAnsi="Times New Roman" w:cs="Times New Roman"/>
          <w:b/>
        </w:rPr>
        <w:t xml:space="preserve">Are you </w:t>
      </w:r>
      <w:proofErr w:type="gramStart"/>
      <w:r w:rsidRPr="0071113F">
        <w:rPr>
          <w:rFonts w:ascii="Times New Roman" w:hAnsi="Times New Roman" w:cs="Times New Roman"/>
          <w:b/>
        </w:rPr>
        <w:t>currently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596"/>
        <w:gridCol w:w="540"/>
        <w:gridCol w:w="1350"/>
        <w:gridCol w:w="720"/>
        <w:gridCol w:w="630"/>
        <w:gridCol w:w="1620"/>
        <w:gridCol w:w="720"/>
        <w:gridCol w:w="2268"/>
      </w:tblGrid>
      <w:tr w:rsidR="00BE6235" w:rsidRPr="0071113F" w:rsidTr="00BE6235">
        <w:tc>
          <w:tcPr>
            <w:tcW w:w="1132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Pregnant?</w:t>
            </w:r>
          </w:p>
        </w:tc>
        <w:tc>
          <w:tcPr>
            <w:tcW w:w="596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54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5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Depressed?</w:t>
            </w:r>
          </w:p>
        </w:tc>
        <w:tc>
          <w:tcPr>
            <w:tcW w:w="72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2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Under Stress?</w:t>
            </w:r>
          </w:p>
        </w:tc>
        <w:tc>
          <w:tcPr>
            <w:tcW w:w="72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68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</w:tbl>
    <w:p w:rsidR="00BE6235" w:rsidRPr="0071113F" w:rsidRDefault="00BE6235" w:rsidP="00C11BF2">
      <w:pPr>
        <w:rPr>
          <w:rFonts w:ascii="Times New Roman" w:hAnsi="Times New Roman" w:cs="Times New Roman"/>
        </w:rPr>
      </w:pPr>
    </w:p>
    <w:p w:rsidR="00BE6235" w:rsidRPr="0071113F" w:rsidRDefault="00BE6235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How are you able to sleep at night?</w:t>
      </w:r>
      <w:r w:rsidR="007A1534">
        <w:rPr>
          <w:rFonts w:ascii="Times New Roman" w:hAnsi="Times New Roman" w:cs="Times New Roman"/>
        </w:rPr>
        <w:t xml:space="preserve"> (Circle on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2674"/>
        <w:gridCol w:w="5456"/>
      </w:tblGrid>
      <w:tr w:rsidR="00BE6235" w:rsidRPr="0071113F" w:rsidTr="000450F9">
        <w:trPr>
          <w:trHeight w:val="360"/>
        </w:trPr>
        <w:tc>
          <w:tcPr>
            <w:tcW w:w="1355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Fine</w:t>
            </w:r>
          </w:p>
        </w:tc>
        <w:tc>
          <w:tcPr>
            <w:tcW w:w="2674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Moderate difficulty</w:t>
            </w:r>
          </w:p>
        </w:tc>
        <w:tc>
          <w:tcPr>
            <w:tcW w:w="5456" w:type="dxa"/>
          </w:tcPr>
          <w:p w:rsidR="00BE6235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Only with medication</w:t>
            </w:r>
          </w:p>
          <w:p w:rsidR="0071113F" w:rsidRPr="0071113F" w:rsidRDefault="0071113F" w:rsidP="00C11BF2">
            <w:pPr>
              <w:rPr>
                <w:rFonts w:ascii="Times New Roman" w:hAnsi="Times New Roman" w:cs="Times New Roman"/>
              </w:rPr>
            </w:pPr>
          </w:p>
        </w:tc>
      </w:tr>
    </w:tbl>
    <w:p w:rsidR="00BE6235" w:rsidRPr="0071113F" w:rsidRDefault="00BE6235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Do you have problems with:</w:t>
      </w:r>
      <w:r w:rsidRPr="0071113F">
        <w:rPr>
          <w:rFonts w:ascii="Times New Roman" w:hAnsi="Times New Roman" w:cs="Times New Roman"/>
        </w:rPr>
        <w:t xml:space="preserve"> (Circle </w:t>
      </w:r>
      <w:r w:rsidRPr="0071113F">
        <w:rPr>
          <w:rFonts w:ascii="Times New Roman" w:hAnsi="Times New Roman" w:cs="Times New Roman"/>
          <w:b/>
        </w:rPr>
        <w:t>ALL</w:t>
      </w:r>
      <w:r w:rsidRPr="0071113F">
        <w:rPr>
          <w:rFonts w:ascii="Times New Roman" w:hAnsi="Times New Roman" w:cs="Times New Roman"/>
        </w:rPr>
        <w:t xml:space="preserve">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170"/>
        <w:gridCol w:w="1260"/>
        <w:gridCol w:w="5868"/>
      </w:tblGrid>
      <w:tr w:rsidR="00BE6235" w:rsidRPr="0071113F" w:rsidTr="007A1534">
        <w:trPr>
          <w:trHeight w:val="135"/>
        </w:trPr>
        <w:tc>
          <w:tcPr>
            <w:tcW w:w="1278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earing</w:t>
            </w:r>
          </w:p>
        </w:tc>
        <w:tc>
          <w:tcPr>
            <w:tcW w:w="117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Vision</w:t>
            </w:r>
          </w:p>
        </w:tc>
        <w:tc>
          <w:tcPr>
            <w:tcW w:w="126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peech</w:t>
            </w:r>
          </w:p>
        </w:tc>
        <w:tc>
          <w:tcPr>
            <w:tcW w:w="5868" w:type="dxa"/>
          </w:tcPr>
          <w:p w:rsidR="0071113F" w:rsidRPr="0071113F" w:rsidRDefault="007A1534" w:rsidP="00C11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</w:t>
            </w:r>
          </w:p>
        </w:tc>
      </w:tr>
    </w:tbl>
    <w:p w:rsidR="00BE6235" w:rsidRPr="0071113F" w:rsidRDefault="00BE6235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85"/>
      </w:tblGrid>
      <w:tr w:rsidR="00BE6235" w:rsidRPr="0071113F" w:rsidTr="007A1534">
        <w:trPr>
          <w:trHeight w:val="80"/>
        </w:trPr>
        <w:tc>
          <w:tcPr>
            <w:tcW w:w="0" w:type="auto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  <w:b/>
              </w:rPr>
              <w:t>Do you or have you in the past smoked tobacco?</w:t>
            </w:r>
            <w:r w:rsidRPr="0071113F">
              <w:rPr>
                <w:rFonts w:ascii="Times New Roman" w:hAnsi="Times New Roman" w:cs="Times New Roman"/>
              </w:rPr>
              <w:t xml:space="preserve">    </w:t>
            </w:r>
            <w:r w:rsidR="00985C8A" w:rsidRPr="0071113F">
              <w:rPr>
                <w:rFonts w:ascii="Times New Roman" w:hAnsi="Times New Roman" w:cs="Times New Roman"/>
              </w:rPr>
              <w:t xml:space="preserve"> </w:t>
            </w:r>
            <w:r w:rsidRPr="0071113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</w:tbl>
    <w:p w:rsidR="00BE6235" w:rsidRPr="0071113F" w:rsidRDefault="00BE6235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3452"/>
        <w:gridCol w:w="1768"/>
        <w:gridCol w:w="1620"/>
        <w:gridCol w:w="2358"/>
      </w:tblGrid>
      <w:tr w:rsidR="00BE6235" w:rsidRPr="0071113F" w:rsidTr="00BE6235">
        <w:tc>
          <w:tcPr>
            <w:tcW w:w="378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f yes, how many cigarettes a week?</w:t>
            </w:r>
          </w:p>
        </w:tc>
        <w:tc>
          <w:tcPr>
            <w:tcW w:w="1768" w:type="dxa"/>
            <w:tcBorders>
              <w:bottom w:val="single" w:sz="4" w:space="0" w:color="000000" w:themeColor="text1"/>
            </w:tcBorders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Packs per year?</w:t>
            </w:r>
          </w:p>
        </w:tc>
        <w:tc>
          <w:tcPr>
            <w:tcW w:w="2358" w:type="dxa"/>
            <w:tcBorders>
              <w:bottom w:val="single" w:sz="4" w:space="0" w:color="000000" w:themeColor="text1"/>
            </w:tcBorders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</w:p>
        </w:tc>
      </w:tr>
    </w:tbl>
    <w:p w:rsidR="00BE6235" w:rsidRPr="0071113F" w:rsidRDefault="003A103C" w:rsidP="00C11BF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0AC3C" wp14:editId="1C7C5FDA">
                <wp:simplePos x="0" y="0"/>
                <wp:positionH relativeFrom="margin">
                  <wp:posOffset>5852033</wp:posOffset>
                </wp:positionH>
                <wp:positionV relativeFrom="paragraph">
                  <wp:posOffset>103124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103C" w:rsidRPr="003A103C" w:rsidRDefault="003A103C" w:rsidP="003A103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0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0A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0.8pt;margin-top:8.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H6/2F7dAAAACw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3A103C" w:rsidRPr="003A103C" w:rsidRDefault="003A103C" w:rsidP="003A103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03C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40"/>
      </w:tblGrid>
      <w:tr w:rsidR="00985C8A" w:rsidRPr="0071113F" w:rsidTr="00985C8A">
        <w:tc>
          <w:tcPr>
            <w:tcW w:w="4248" w:type="dxa"/>
          </w:tcPr>
          <w:p w:rsidR="00985C8A" w:rsidRPr="0071113F" w:rsidRDefault="00985C8A" w:rsidP="00985C8A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  <w:b/>
              </w:rPr>
              <w:t xml:space="preserve">Do you drink alcoholic beverages?      </w:t>
            </w:r>
            <w:r w:rsidR="000450F9">
              <w:rPr>
                <w:rFonts w:ascii="Times New Roman" w:hAnsi="Times New Roman" w:cs="Times New Roman"/>
              </w:rPr>
              <w:t>Yes</w:t>
            </w:r>
            <w:r w:rsidRPr="0071113F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540" w:type="dxa"/>
          </w:tcPr>
          <w:p w:rsidR="00985C8A" w:rsidRPr="0071113F" w:rsidRDefault="00985C8A" w:rsidP="00E704DA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  <w:bookmarkStart w:id="0" w:name="_GoBack"/>
        <w:bookmarkEnd w:id="0"/>
      </w:tr>
    </w:tbl>
    <w:p w:rsidR="00985C8A" w:rsidRPr="0071113F" w:rsidRDefault="00985C8A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4500"/>
        <w:gridCol w:w="1710"/>
      </w:tblGrid>
      <w:tr w:rsidR="00985C8A" w:rsidRPr="0071113F" w:rsidTr="00985C8A">
        <w:tc>
          <w:tcPr>
            <w:tcW w:w="378" w:type="dxa"/>
          </w:tcPr>
          <w:p w:rsidR="00985C8A" w:rsidRPr="0071113F" w:rsidRDefault="00985C8A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985C8A" w:rsidRPr="0071113F" w:rsidRDefault="00985C8A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f yes, how many drinks do you have per week?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985C8A" w:rsidRPr="0071113F" w:rsidRDefault="00985C8A" w:rsidP="00C11BF2">
            <w:pPr>
              <w:rPr>
                <w:rFonts w:ascii="Times New Roman" w:hAnsi="Times New Roman" w:cs="Times New Roman"/>
              </w:rPr>
            </w:pPr>
          </w:p>
        </w:tc>
      </w:tr>
    </w:tbl>
    <w:p w:rsidR="00985C8A" w:rsidRPr="0071113F" w:rsidRDefault="00985C8A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40"/>
      </w:tblGrid>
      <w:tr w:rsidR="00985C8A" w:rsidRPr="0071113F" w:rsidTr="00985C8A">
        <w:tc>
          <w:tcPr>
            <w:tcW w:w="5328" w:type="dxa"/>
          </w:tcPr>
          <w:p w:rsidR="00985C8A" w:rsidRPr="0071113F" w:rsidRDefault="00985C8A" w:rsidP="00985C8A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  <w:b/>
              </w:rPr>
              <w:t xml:space="preserve">Do you drink caffeinated coffee or beverages?     </w:t>
            </w:r>
            <w:r w:rsidR="000450F9">
              <w:rPr>
                <w:rFonts w:ascii="Times New Roman" w:hAnsi="Times New Roman" w:cs="Times New Roman"/>
              </w:rPr>
              <w:t>Yes</w:t>
            </w:r>
            <w:r w:rsidRPr="0071113F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540" w:type="dxa"/>
          </w:tcPr>
          <w:p w:rsidR="00985C8A" w:rsidRPr="0071113F" w:rsidRDefault="00985C8A" w:rsidP="00E704DA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o</w:t>
            </w:r>
          </w:p>
        </w:tc>
      </w:tr>
    </w:tbl>
    <w:p w:rsidR="00985C8A" w:rsidRPr="0071113F" w:rsidRDefault="00985C8A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2250"/>
        <w:gridCol w:w="1350"/>
        <w:gridCol w:w="1170"/>
        <w:gridCol w:w="4428"/>
      </w:tblGrid>
      <w:tr w:rsidR="00BE6235" w:rsidRPr="0071113F" w:rsidTr="00BE6235">
        <w:tc>
          <w:tcPr>
            <w:tcW w:w="378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f yes, how often</w:t>
            </w:r>
            <w:proofErr w:type="gramStart"/>
            <w:r w:rsidRPr="0071113F">
              <w:rPr>
                <w:rFonts w:ascii="Times New Roman" w:hAnsi="Times New Roman" w:cs="Times New Roman"/>
              </w:rPr>
              <w:t>?:</w:t>
            </w:r>
            <w:proofErr w:type="gramEnd"/>
          </w:p>
        </w:tc>
        <w:tc>
          <w:tcPr>
            <w:tcW w:w="135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Monthly</w:t>
            </w:r>
          </w:p>
        </w:tc>
        <w:tc>
          <w:tcPr>
            <w:tcW w:w="1170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Weekly</w:t>
            </w:r>
          </w:p>
        </w:tc>
        <w:tc>
          <w:tcPr>
            <w:tcW w:w="4428" w:type="dxa"/>
          </w:tcPr>
          <w:p w:rsidR="00BE6235" w:rsidRPr="0071113F" w:rsidRDefault="00BE6235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aily</w:t>
            </w:r>
          </w:p>
        </w:tc>
      </w:tr>
    </w:tbl>
    <w:p w:rsidR="00387D8D" w:rsidRDefault="00387D8D" w:rsidP="00C11BF2">
      <w:pPr>
        <w:rPr>
          <w:rFonts w:ascii="Times New Roman" w:hAnsi="Times New Roman" w:cs="Times New Roman"/>
          <w:b/>
        </w:rPr>
      </w:pPr>
    </w:p>
    <w:p w:rsidR="00BE6235" w:rsidRDefault="00387D8D" w:rsidP="00C11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at brings you in for treatment? </w:t>
      </w:r>
      <w:r>
        <w:rPr>
          <w:rFonts w:ascii="Times New Roman" w:hAnsi="Times New Roman" w:cs="Times New Roman"/>
        </w:rPr>
        <w:t>_________________________________________________________</w:t>
      </w:r>
    </w:p>
    <w:p w:rsidR="00387D8D" w:rsidRPr="00387D8D" w:rsidRDefault="00387D8D" w:rsidP="00C11BF2">
      <w:pPr>
        <w:rPr>
          <w:rFonts w:ascii="Times New Roman" w:hAnsi="Times New Roman" w:cs="Times New Roman"/>
        </w:rPr>
      </w:pPr>
    </w:p>
    <w:p w:rsidR="00AA4551" w:rsidRPr="0071113F" w:rsidRDefault="00AA4551" w:rsidP="00C11BF2">
      <w:pPr>
        <w:rPr>
          <w:rFonts w:ascii="Times New Roman" w:hAnsi="Times New Roman" w:cs="Times New Roman"/>
          <w:b/>
        </w:rPr>
      </w:pPr>
      <w:r w:rsidRPr="0071113F">
        <w:rPr>
          <w:rFonts w:ascii="Times New Roman" w:hAnsi="Times New Roman" w:cs="Times New Roman"/>
          <w:b/>
        </w:rPr>
        <w:t xml:space="preserve">Onset of Pain (circle one); </w:t>
      </w:r>
      <w:proofErr w:type="gramStart"/>
      <w:r w:rsidRPr="0071113F">
        <w:rPr>
          <w:rFonts w:ascii="Times New Roman" w:hAnsi="Times New Roman" w:cs="Times New Roman"/>
          <w:b/>
        </w:rPr>
        <w:t>Was</w:t>
      </w:r>
      <w:proofErr w:type="gramEnd"/>
      <w:r w:rsidRPr="0071113F">
        <w:rPr>
          <w:rFonts w:ascii="Times New Roman" w:hAnsi="Times New Roman" w:cs="Times New Roman"/>
          <w:b/>
        </w:rPr>
        <w:t xml:space="preserve"> there a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A4551" w:rsidRPr="0071113F" w:rsidTr="00AA4551">
        <w:tc>
          <w:tcPr>
            <w:tcW w:w="2394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Accident</w:t>
            </w:r>
          </w:p>
        </w:tc>
        <w:tc>
          <w:tcPr>
            <w:tcW w:w="2394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2394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Trauma (Violence)</w:t>
            </w:r>
          </w:p>
        </w:tc>
        <w:tc>
          <w:tcPr>
            <w:tcW w:w="2394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pecific Activity</w:t>
            </w:r>
          </w:p>
        </w:tc>
      </w:tr>
    </w:tbl>
    <w:p w:rsidR="00AA4551" w:rsidRPr="0071113F" w:rsidRDefault="00AA4551" w:rsidP="00C11BF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620"/>
        <w:gridCol w:w="7650"/>
      </w:tblGrid>
      <w:tr w:rsidR="00AA4551" w:rsidRPr="0071113F" w:rsidTr="00AA4551">
        <w:tc>
          <w:tcPr>
            <w:tcW w:w="378" w:type="dxa"/>
          </w:tcPr>
          <w:p w:rsidR="00AA4551" w:rsidRPr="0071113F" w:rsidRDefault="00AA4551" w:rsidP="00E7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A4551" w:rsidRPr="0071113F" w:rsidRDefault="00AA4551" w:rsidP="00AA4551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f yes, describe: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</w:tcPr>
          <w:p w:rsidR="00AA4551" w:rsidRPr="0071113F" w:rsidRDefault="00AA4551" w:rsidP="00E704DA">
            <w:pPr>
              <w:rPr>
                <w:rFonts w:ascii="Times New Roman" w:hAnsi="Times New Roman" w:cs="Times New Roman"/>
              </w:rPr>
            </w:pPr>
          </w:p>
        </w:tc>
      </w:tr>
    </w:tbl>
    <w:p w:rsidR="00AA4551" w:rsidRDefault="00AA4551" w:rsidP="000450F9">
      <w:pPr>
        <w:rPr>
          <w:rFonts w:ascii="Times New Roman" w:hAnsi="Times New Roman" w:cs="Times New Roman"/>
          <w:b/>
        </w:rPr>
      </w:pPr>
    </w:p>
    <w:p w:rsidR="00387D8D" w:rsidRDefault="00387D8D" w:rsidP="000450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you received any treatment for this problem in the past? __________________________________</w:t>
      </w:r>
    </w:p>
    <w:p w:rsidR="00387D8D" w:rsidRDefault="00387D8D" w:rsidP="000450F9">
      <w:pPr>
        <w:rPr>
          <w:rFonts w:ascii="Times New Roman" w:hAnsi="Times New Roman" w:cs="Times New Roman"/>
          <w:b/>
        </w:rPr>
      </w:pPr>
    </w:p>
    <w:p w:rsidR="00387D8D" w:rsidRDefault="00387D8D" w:rsidP="00045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story of pain in this area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ab/>
        <w:t>No</w:t>
      </w:r>
    </w:p>
    <w:p w:rsidR="00387D8D" w:rsidRPr="00387D8D" w:rsidRDefault="00387D8D" w:rsidP="000450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f yes, for how long? ______________________________</w:t>
      </w:r>
    </w:p>
    <w:p w:rsidR="000450F9" w:rsidRDefault="000450F9" w:rsidP="000450F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1148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-scale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98" w:rsidRDefault="00FB4C98" w:rsidP="00FB4C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ing the scale above, what is the pain at:</w:t>
      </w:r>
    </w:p>
    <w:p w:rsidR="00FB4C98" w:rsidRDefault="00FB4C98" w:rsidP="00FB4C98">
      <w:pPr>
        <w:rPr>
          <w:rFonts w:ascii="Times New Roman" w:hAnsi="Times New Roman" w:cs="Times New Roman"/>
          <w:b/>
        </w:rPr>
      </w:pPr>
    </w:p>
    <w:p w:rsidR="00FB4C98" w:rsidRDefault="00FB4C98" w:rsidP="00FB4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Best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</w:t>
      </w:r>
    </w:p>
    <w:p w:rsidR="00FB4C98" w:rsidRDefault="00FB4C98" w:rsidP="00FB4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Wors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</w:t>
      </w:r>
    </w:p>
    <w:p w:rsidR="00FB4C98" w:rsidRDefault="00FB4C98" w:rsidP="00FB4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oda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</w:t>
      </w:r>
    </w:p>
    <w:p w:rsidR="00FB4C98" w:rsidRPr="00FB4C98" w:rsidRDefault="00FB4C98" w:rsidP="00FB4C98">
      <w:pPr>
        <w:rPr>
          <w:rFonts w:ascii="Times New Roman" w:hAnsi="Times New Roman" w:cs="Times New Roman"/>
        </w:rPr>
      </w:pPr>
    </w:p>
    <w:p w:rsidR="00AA4551" w:rsidRPr="0071113F" w:rsidRDefault="00AA4551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What other symptoms have you had with this problem? (Circle ALL that apply):</w:t>
      </w:r>
    </w:p>
    <w:p w:rsidR="00AA4551" w:rsidRPr="0071113F" w:rsidRDefault="00AA4551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A4551" w:rsidRPr="0071113F" w:rsidTr="00AA4551"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Burning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ifficulty breathing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oarseness</w:t>
            </w:r>
          </w:p>
        </w:tc>
      </w:tr>
      <w:tr w:rsidR="00AA4551" w:rsidRPr="0071113F" w:rsidTr="00AA4551">
        <w:tc>
          <w:tcPr>
            <w:tcW w:w="3192" w:type="dxa"/>
          </w:tcPr>
          <w:p w:rsidR="00AA4551" w:rsidRPr="0071113F" w:rsidRDefault="00AA4551" w:rsidP="00AA4551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kin rash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Heart palpitation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Bleeding of any kind</w:t>
            </w:r>
          </w:p>
        </w:tc>
      </w:tr>
      <w:tr w:rsidR="00AA4551" w:rsidRPr="0071113F" w:rsidTr="00AA4551"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izzines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Constipation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Tingling</w:t>
            </w:r>
          </w:p>
        </w:tc>
      </w:tr>
      <w:tr w:rsidR="00AA4551" w:rsidRPr="0071113F" w:rsidTr="00AA4551"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umbnes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Vision change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Cough</w:t>
            </w:r>
          </w:p>
        </w:tc>
      </w:tr>
      <w:tr w:rsidR="00AA4551" w:rsidRPr="0071113F" w:rsidTr="00AA4551"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Joint Pain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Weight Change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Night Pain</w:t>
            </w:r>
          </w:p>
        </w:tc>
      </w:tr>
      <w:tr w:rsidR="00AA4551" w:rsidRPr="0071113F" w:rsidTr="00AA4551"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weat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Weakness</w:t>
            </w:r>
          </w:p>
        </w:tc>
        <w:tc>
          <w:tcPr>
            <w:tcW w:w="3192" w:type="dxa"/>
          </w:tcPr>
          <w:p w:rsidR="00AA4551" w:rsidRPr="0071113F" w:rsidRDefault="00AA4551" w:rsidP="00C11BF2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Swallowing problems</w:t>
            </w:r>
          </w:p>
        </w:tc>
      </w:tr>
    </w:tbl>
    <w:p w:rsidR="0071113F" w:rsidRPr="0071113F" w:rsidRDefault="0071113F" w:rsidP="00C11BF2">
      <w:pPr>
        <w:rPr>
          <w:rFonts w:ascii="Times New Roman" w:hAnsi="Times New Roman" w:cs="Times New Roman"/>
        </w:rPr>
      </w:pPr>
    </w:p>
    <w:p w:rsidR="00B42D6B" w:rsidRPr="0071113F" w:rsidRDefault="00AA4551" w:rsidP="00C11BF2">
      <w:pPr>
        <w:rPr>
          <w:rFonts w:ascii="Times New Roman" w:hAnsi="Times New Roman" w:cs="Times New Roman"/>
        </w:rPr>
      </w:pPr>
      <w:r w:rsidRPr="0071113F">
        <w:rPr>
          <w:rFonts w:ascii="Times New Roman" w:hAnsi="Times New Roman" w:cs="Times New Roman"/>
          <w:b/>
        </w:rPr>
        <w:t>Are there any other pain and/or symptoms of any kind anywhere</w:t>
      </w:r>
      <w:r w:rsidR="00B42D6B" w:rsidRPr="0071113F">
        <w:rPr>
          <w:rFonts w:ascii="Times New Roman" w:hAnsi="Times New Roman" w:cs="Times New Roman"/>
          <w:b/>
        </w:rPr>
        <w:t xml:space="preserve"> else in your body that we have not talked about yet?</w:t>
      </w:r>
      <w:r w:rsidR="00B42D6B" w:rsidRPr="0071113F">
        <w:rPr>
          <w:rFonts w:ascii="Times New Roman" w:hAnsi="Times New Roman" w:cs="Times New Roman"/>
          <w:b/>
        </w:rPr>
        <w:tab/>
      </w:r>
      <w:r w:rsidR="00B42D6B" w:rsidRPr="0071113F">
        <w:rPr>
          <w:rFonts w:ascii="Times New Roman" w:hAnsi="Times New Roman" w:cs="Times New Roman"/>
        </w:rPr>
        <w:t>Yes</w:t>
      </w:r>
      <w:r w:rsidR="00B42D6B" w:rsidRPr="0071113F">
        <w:rPr>
          <w:rFonts w:ascii="Times New Roman" w:hAnsi="Times New Roman" w:cs="Times New Roman"/>
        </w:rPr>
        <w:tab/>
        <w:t>No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620"/>
        <w:gridCol w:w="7650"/>
      </w:tblGrid>
      <w:tr w:rsidR="00B42D6B" w:rsidRPr="0071113F" w:rsidTr="00E704DA">
        <w:tc>
          <w:tcPr>
            <w:tcW w:w="378" w:type="dxa"/>
          </w:tcPr>
          <w:p w:rsidR="00B42D6B" w:rsidRPr="0071113F" w:rsidRDefault="00B42D6B" w:rsidP="00E70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42D6B" w:rsidRPr="0071113F" w:rsidRDefault="00B42D6B" w:rsidP="00E704DA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If yes, describe: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</w:tcPr>
          <w:p w:rsidR="00B42D6B" w:rsidRPr="0071113F" w:rsidRDefault="00B42D6B" w:rsidP="00E704DA">
            <w:pPr>
              <w:rPr>
                <w:rFonts w:ascii="Times New Roman" w:hAnsi="Times New Roman" w:cs="Times New Roman"/>
              </w:rPr>
            </w:pPr>
          </w:p>
        </w:tc>
      </w:tr>
    </w:tbl>
    <w:p w:rsidR="00863259" w:rsidRDefault="00863259" w:rsidP="00C11BF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2610"/>
      </w:tblGrid>
      <w:tr w:rsidR="00863259" w:rsidRPr="0071113F" w:rsidTr="00577EB7">
        <w:tc>
          <w:tcPr>
            <w:tcW w:w="3348" w:type="dxa"/>
          </w:tcPr>
          <w:p w:rsidR="00863259" w:rsidRPr="0071113F" w:rsidRDefault="00863259" w:rsidP="00577EB7">
            <w:pPr>
              <w:rPr>
                <w:rFonts w:ascii="Times New Roman" w:hAnsi="Times New Roman" w:cs="Times New Roman"/>
                <w:b/>
              </w:rPr>
            </w:pPr>
            <w:r w:rsidRPr="0071113F">
              <w:rPr>
                <w:rFonts w:ascii="Times New Roman" w:hAnsi="Times New Roman" w:cs="Times New Roman"/>
                <w:b/>
              </w:rPr>
              <w:t>Date of last Physical Examination: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</w:tcPr>
          <w:p w:rsidR="00863259" w:rsidRPr="0071113F" w:rsidRDefault="00863259" w:rsidP="00577EB7">
            <w:pPr>
              <w:rPr>
                <w:rFonts w:ascii="Times New Roman" w:hAnsi="Times New Roman" w:cs="Times New Roman"/>
              </w:rPr>
            </w:pPr>
          </w:p>
        </w:tc>
      </w:tr>
    </w:tbl>
    <w:p w:rsidR="00FB4C98" w:rsidRPr="0071113F" w:rsidRDefault="00FB4C98" w:rsidP="00C11BF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70"/>
        <w:gridCol w:w="2790"/>
      </w:tblGrid>
      <w:tr w:rsidR="00F66167" w:rsidRPr="0071113F" w:rsidTr="0071113F">
        <w:tc>
          <w:tcPr>
            <w:tcW w:w="4608" w:type="dxa"/>
            <w:tcBorders>
              <w:bottom w:val="single" w:sz="4" w:space="0" w:color="000000" w:themeColor="text1"/>
            </w:tcBorders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</w:p>
        </w:tc>
      </w:tr>
      <w:tr w:rsidR="00F66167" w:rsidRPr="0071113F" w:rsidTr="0071113F">
        <w:tc>
          <w:tcPr>
            <w:tcW w:w="4608" w:type="dxa"/>
            <w:tcBorders>
              <w:top w:val="single" w:sz="4" w:space="0" w:color="000000" w:themeColor="text1"/>
            </w:tcBorders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Therapist Signature</w:t>
            </w:r>
          </w:p>
        </w:tc>
        <w:tc>
          <w:tcPr>
            <w:tcW w:w="270" w:type="dxa"/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F66167" w:rsidRPr="0071113F" w:rsidRDefault="00F66167" w:rsidP="0071113F">
            <w:pPr>
              <w:rPr>
                <w:rFonts w:ascii="Times New Roman" w:hAnsi="Times New Roman" w:cs="Times New Roman"/>
              </w:rPr>
            </w:pPr>
            <w:r w:rsidRPr="0071113F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B42D6B" w:rsidRPr="0071113F" w:rsidRDefault="00B42D6B" w:rsidP="006F0261">
      <w:pPr>
        <w:rPr>
          <w:rFonts w:ascii="Times New Roman" w:hAnsi="Times New Roman" w:cs="Times New Roman"/>
        </w:rPr>
      </w:pPr>
    </w:p>
    <w:sectPr w:rsidR="00B42D6B" w:rsidRPr="0071113F" w:rsidSect="006F0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BF2"/>
    <w:rsid w:val="000450F9"/>
    <w:rsid w:val="001D0D24"/>
    <w:rsid w:val="00272580"/>
    <w:rsid w:val="00273A0D"/>
    <w:rsid w:val="00387D8D"/>
    <w:rsid w:val="003A103C"/>
    <w:rsid w:val="00444744"/>
    <w:rsid w:val="00475D3C"/>
    <w:rsid w:val="005C2A9E"/>
    <w:rsid w:val="006D5B63"/>
    <w:rsid w:val="006F0261"/>
    <w:rsid w:val="0071113F"/>
    <w:rsid w:val="00752801"/>
    <w:rsid w:val="007A1534"/>
    <w:rsid w:val="007F0625"/>
    <w:rsid w:val="00863259"/>
    <w:rsid w:val="00956484"/>
    <w:rsid w:val="00985C8A"/>
    <w:rsid w:val="009B0908"/>
    <w:rsid w:val="009B798C"/>
    <w:rsid w:val="00A13D29"/>
    <w:rsid w:val="00A82ADF"/>
    <w:rsid w:val="00AA4551"/>
    <w:rsid w:val="00AB424E"/>
    <w:rsid w:val="00B42D6B"/>
    <w:rsid w:val="00B47825"/>
    <w:rsid w:val="00BE6235"/>
    <w:rsid w:val="00C11BF2"/>
    <w:rsid w:val="00F66167"/>
    <w:rsid w:val="00FB4C9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82DD9-9CE6-445D-86C7-C5A2BAEC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B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5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44FE3-72F4-4033-A380-1B6B422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Rehabilitation Services, Inc.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Ramadan</dc:creator>
  <cp:keywords/>
  <dc:description/>
  <cp:lastModifiedBy>Arelis Ojeda</cp:lastModifiedBy>
  <cp:revision>16</cp:revision>
  <cp:lastPrinted>2017-03-30T19:56:00Z</cp:lastPrinted>
  <dcterms:created xsi:type="dcterms:W3CDTF">2008-06-23T20:42:00Z</dcterms:created>
  <dcterms:modified xsi:type="dcterms:W3CDTF">2017-03-30T19:57:00Z</dcterms:modified>
</cp:coreProperties>
</file>